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20EB9055" w:rsidR="00606261" w:rsidRPr="00FB616D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6BC6B9F8" w14:textId="77777777" w:rsidR="008A3B22" w:rsidRDefault="008A3B22" w:rsidP="00786BB7">
      <w:pPr>
        <w:pStyle w:val="Bezodstpw"/>
        <w:jc w:val="both"/>
        <w:rPr>
          <w:rFonts w:ascii="Arial Nova" w:hAnsi="Arial Nova"/>
          <w:b/>
          <w:bCs/>
          <w:sz w:val="20"/>
          <w:szCs w:val="20"/>
        </w:rPr>
      </w:pPr>
    </w:p>
    <w:p w14:paraId="1C24FB51" w14:textId="70AEADEA" w:rsidR="00786BB7" w:rsidRPr="009D6989" w:rsidRDefault="002B4078" w:rsidP="009D6989">
      <w:pPr>
        <w:pStyle w:val="Bezodstpw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ODANIE O EGZAMIN POPRAWKOWY</w:t>
      </w:r>
    </w:p>
    <w:p w14:paraId="7F5BC7F5" w14:textId="77777777" w:rsidR="009E5548" w:rsidRDefault="009E5548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06B0D3EB" w14:textId="2D8B2A92" w:rsidR="00936BA7" w:rsidRDefault="00936BA7" w:rsidP="00B4317B">
      <w:pPr>
        <w:pStyle w:val="Bezodstpw"/>
        <w:spacing w:line="360" w:lineRule="auto"/>
        <w:jc w:val="both"/>
        <w:rPr>
          <w:rFonts w:ascii="Arial Nova" w:hAnsi="Arial Nova"/>
          <w:sz w:val="20"/>
          <w:szCs w:val="20"/>
        </w:rPr>
      </w:pPr>
    </w:p>
    <w:p w14:paraId="72766B0E" w14:textId="4CCED922" w:rsidR="002B4078" w:rsidRDefault="002B4078" w:rsidP="00FF3332">
      <w:pPr>
        <w:pStyle w:val="Bezodstpw"/>
        <w:spacing w:line="48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Niniejszym wnioskiem zwracam się z prośbą o dopuszczenie oraz wyznaczenie terminu egzaminu poprawkowego dla mojego syna/mojej córki* </w:t>
      </w:r>
      <w:r w:rsidR="00FF3332">
        <w:rPr>
          <w:rFonts w:ascii="Arial Nova" w:hAnsi="Arial Nova"/>
          <w:sz w:val="20"/>
          <w:szCs w:val="20"/>
        </w:rPr>
        <w:t xml:space="preserve">………………………………………………...……. klasa …………. </w:t>
      </w:r>
      <w:r>
        <w:rPr>
          <w:rFonts w:ascii="Arial Nova" w:hAnsi="Arial Nova"/>
          <w:sz w:val="20"/>
          <w:szCs w:val="20"/>
        </w:rPr>
        <w:t>z niżej wymienion</w:t>
      </w:r>
      <w:r w:rsidR="00D57088">
        <w:rPr>
          <w:rFonts w:ascii="Arial Nova" w:hAnsi="Arial Nova"/>
          <w:sz w:val="20"/>
          <w:szCs w:val="20"/>
        </w:rPr>
        <w:t>ego/wymienionych* przedmiotu/</w:t>
      </w:r>
      <w:r>
        <w:rPr>
          <w:rFonts w:ascii="Arial Nova" w:hAnsi="Arial Nova"/>
          <w:sz w:val="20"/>
          <w:szCs w:val="20"/>
        </w:rPr>
        <w:t xml:space="preserve"> przedmiotów</w:t>
      </w:r>
      <w:r w:rsidR="00D57088">
        <w:rPr>
          <w:rFonts w:ascii="Arial Nova" w:hAnsi="Arial Nova"/>
          <w:sz w:val="20"/>
          <w:szCs w:val="20"/>
        </w:rPr>
        <w:t>*</w:t>
      </w:r>
      <w:r>
        <w:rPr>
          <w:rFonts w:ascii="Arial Nova" w:hAnsi="Arial Nova"/>
          <w:sz w:val="20"/>
          <w:szCs w:val="20"/>
        </w:rPr>
        <w:t>:</w:t>
      </w:r>
    </w:p>
    <w:p w14:paraId="09C20B52" w14:textId="55B9445E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..</w:t>
      </w:r>
    </w:p>
    <w:p w14:paraId="7AB02ECB" w14:textId="18CF5401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..</w:t>
      </w:r>
    </w:p>
    <w:p w14:paraId="0EC3FFBF" w14:textId="01700E4C" w:rsidR="006F1845" w:rsidRDefault="002B4078" w:rsidP="006F1845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rośbę swą uzasadniam faktem, iż w</w:t>
      </w:r>
      <w:r w:rsidR="00A81117">
        <w:rPr>
          <w:rFonts w:ascii="Arial Nova" w:hAnsi="Arial Nova"/>
          <w:sz w:val="20"/>
          <w:szCs w:val="20"/>
        </w:rPr>
        <w:t xml:space="preserve"> trakcie roku szkolnego</w:t>
      </w:r>
      <w:r>
        <w:rPr>
          <w:rFonts w:ascii="Arial Nova" w:hAnsi="Arial Nova"/>
          <w:sz w:val="20"/>
          <w:szCs w:val="20"/>
        </w:rPr>
        <w:t xml:space="preserve"> syn/córka nie </w:t>
      </w:r>
      <w:r w:rsidR="00A81117">
        <w:rPr>
          <w:rFonts w:ascii="Arial Nova" w:hAnsi="Arial Nova"/>
          <w:sz w:val="20"/>
          <w:szCs w:val="20"/>
        </w:rPr>
        <w:t>wypełnił</w:t>
      </w:r>
      <w:r w:rsidR="00D47BD2">
        <w:rPr>
          <w:rFonts w:ascii="Arial Nova" w:hAnsi="Arial Nova"/>
          <w:sz w:val="20"/>
          <w:szCs w:val="20"/>
        </w:rPr>
        <w:t>/</w:t>
      </w:r>
      <w:r w:rsidR="00A81117">
        <w:rPr>
          <w:rFonts w:ascii="Arial Nova" w:hAnsi="Arial Nova"/>
          <w:sz w:val="20"/>
          <w:szCs w:val="20"/>
        </w:rPr>
        <w:t xml:space="preserve">a wymagań </w:t>
      </w:r>
      <w:r w:rsidR="00170262">
        <w:rPr>
          <w:rFonts w:ascii="Arial Nova" w:hAnsi="Arial Nova"/>
          <w:sz w:val="20"/>
          <w:szCs w:val="20"/>
        </w:rPr>
        <w:t xml:space="preserve">edukacyjnych </w:t>
      </w:r>
      <w:r w:rsidR="00D66F72">
        <w:rPr>
          <w:rFonts w:ascii="Arial Nova" w:hAnsi="Arial Nova"/>
          <w:sz w:val="20"/>
          <w:szCs w:val="20"/>
        </w:rPr>
        <w:t xml:space="preserve">określonych </w:t>
      </w:r>
      <w:r w:rsidR="00D47BD2">
        <w:rPr>
          <w:rFonts w:ascii="Arial Nova" w:hAnsi="Arial Nova"/>
          <w:sz w:val="20"/>
          <w:szCs w:val="20"/>
        </w:rPr>
        <w:t>dla przedmiotu</w:t>
      </w:r>
      <w:r w:rsidR="005F086D">
        <w:rPr>
          <w:rFonts w:ascii="Arial Nova" w:hAnsi="Arial Nova"/>
          <w:sz w:val="20"/>
          <w:szCs w:val="20"/>
        </w:rPr>
        <w:t>/ów*</w:t>
      </w:r>
      <w:r w:rsidR="00D47BD2">
        <w:rPr>
          <w:rFonts w:ascii="Arial Nova" w:hAnsi="Arial Nova"/>
          <w:sz w:val="20"/>
          <w:szCs w:val="20"/>
        </w:rPr>
        <w:t xml:space="preserve"> z powodu </w:t>
      </w:r>
      <w:r w:rsidR="006F1845">
        <w:rPr>
          <w:rFonts w:ascii="Arial Nova" w:hAnsi="Arial Nova"/>
          <w:sz w:val="20"/>
          <w:szCs w:val="20"/>
        </w:rPr>
        <w:tab/>
      </w:r>
    </w:p>
    <w:p w14:paraId="293D9D0B" w14:textId="667DB1E3" w:rsidR="006F1845" w:rsidRDefault="006F1845" w:rsidP="006F1845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6F72B471" w14:textId="2F1D3697" w:rsidR="002B4078" w:rsidRDefault="00D47BD2" w:rsidP="006F1845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onieważ d</w:t>
      </w:r>
      <w:r w:rsidR="002B4078">
        <w:rPr>
          <w:rFonts w:ascii="Arial Nova" w:hAnsi="Arial Nova"/>
          <w:sz w:val="20"/>
          <w:szCs w:val="20"/>
        </w:rPr>
        <w:t>ziecku zależy na kontunuowaniu edukacji w tej szkole,</w:t>
      </w:r>
      <w:r>
        <w:rPr>
          <w:rFonts w:ascii="Arial Nova" w:hAnsi="Arial Nova"/>
          <w:sz w:val="20"/>
          <w:szCs w:val="20"/>
        </w:rPr>
        <w:t xml:space="preserve"> zobowiązujemy się do uzupełnienia braków.</w:t>
      </w:r>
      <w:r w:rsidR="002B4078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U</w:t>
      </w:r>
      <w:r w:rsidR="002B4078">
        <w:rPr>
          <w:rFonts w:ascii="Arial Nova" w:hAnsi="Arial Nova"/>
          <w:sz w:val="20"/>
          <w:szCs w:val="20"/>
        </w:rPr>
        <w:t>przejmie proszę o pozytywne rozpatrzenie mojego podania.</w:t>
      </w:r>
    </w:p>
    <w:p w14:paraId="7C3715F8" w14:textId="6852BDCF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</w:p>
    <w:p w14:paraId="49488BA2" w14:textId="7F21B318" w:rsidR="002B4078" w:rsidRDefault="002B4078" w:rsidP="002B4078">
      <w:pPr>
        <w:pStyle w:val="Bezodstpw"/>
        <w:spacing w:line="480" w:lineRule="auto"/>
        <w:jc w:val="both"/>
        <w:rPr>
          <w:rFonts w:ascii="Arial Nova" w:hAnsi="Arial Nova"/>
          <w:sz w:val="20"/>
          <w:szCs w:val="20"/>
        </w:rPr>
      </w:pPr>
    </w:p>
    <w:p w14:paraId="4AE0997A" w14:textId="66327E2E" w:rsidR="002B4078" w:rsidRDefault="002B4078" w:rsidP="00C15B53">
      <w:pPr>
        <w:pStyle w:val="Bezodstpw"/>
        <w:ind w:left="4254"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….…..</w:t>
      </w:r>
    </w:p>
    <w:p w14:paraId="2D3F3CF8" w14:textId="3A1F9350" w:rsidR="002B4078" w:rsidRPr="00C15B53" w:rsidRDefault="002B4078" w:rsidP="00C15B53">
      <w:pPr>
        <w:pStyle w:val="Bezodstpw"/>
        <w:ind w:left="4254" w:firstLine="709"/>
        <w:jc w:val="both"/>
        <w:rPr>
          <w:rFonts w:ascii="Arial Nova" w:hAnsi="Arial Nova"/>
          <w:i/>
          <w:iCs/>
          <w:sz w:val="20"/>
          <w:szCs w:val="20"/>
        </w:rPr>
      </w:pPr>
      <w:r w:rsidRPr="00C15B53">
        <w:rPr>
          <w:rFonts w:ascii="Arial Nova" w:hAnsi="Arial Nova"/>
          <w:i/>
          <w:iCs/>
          <w:sz w:val="20"/>
          <w:szCs w:val="20"/>
        </w:rPr>
        <w:t>Czytelny podpis rodzica/opiekuna prawnego</w:t>
      </w:r>
    </w:p>
    <w:p w14:paraId="68632D6A" w14:textId="38543629" w:rsidR="002B4078" w:rsidRDefault="002B4078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1AE9F36" w14:textId="731E85B3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4FC0EDF" w14:textId="04D3821E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41336B2D" w14:textId="6CA3729D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570E5FF" w14:textId="77777777" w:rsidR="00C15B53" w:rsidRDefault="00C15B53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E49B24C" w14:textId="6C49FC80" w:rsidR="002B4078" w:rsidRDefault="002B4078" w:rsidP="002B4078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D68B41B" w14:textId="5B8F9F85" w:rsidR="002B4078" w:rsidRPr="004C2EFD" w:rsidRDefault="002B4078" w:rsidP="002B4078">
      <w:pPr>
        <w:pStyle w:val="Bezodstpw"/>
        <w:jc w:val="both"/>
        <w:rPr>
          <w:rFonts w:ascii="Arial Nova" w:hAnsi="Arial Nova"/>
          <w:sz w:val="20"/>
          <w:szCs w:val="20"/>
          <w:u w:val="single"/>
        </w:rPr>
      </w:pPr>
      <w:r>
        <w:rPr>
          <w:rFonts w:ascii="Arial Nova" w:hAnsi="Arial Nova"/>
          <w:sz w:val="20"/>
          <w:szCs w:val="20"/>
        </w:rPr>
        <w:t>*</w:t>
      </w:r>
      <w:r w:rsidRPr="00807649">
        <w:rPr>
          <w:rFonts w:ascii="Arial Nova" w:hAnsi="Arial Nova"/>
          <w:i/>
          <w:iCs/>
          <w:sz w:val="20"/>
          <w:szCs w:val="20"/>
        </w:rPr>
        <w:t>niepotrzebne skreślić</w:t>
      </w:r>
    </w:p>
    <w:sectPr w:rsidR="002B4078" w:rsidRPr="004C2EFD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711F" w14:textId="77777777" w:rsidR="00A37E78" w:rsidRDefault="00A37E78" w:rsidP="0038486E">
      <w:pPr>
        <w:spacing w:after="0" w:line="240" w:lineRule="auto"/>
      </w:pPr>
      <w:r>
        <w:separator/>
      </w:r>
    </w:p>
  </w:endnote>
  <w:endnote w:type="continuationSeparator" w:id="0">
    <w:p w14:paraId="7332C937" w14:textId="77777777" w:rsidR="00A37E78" w:rsidRDefault="00A37E78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2A38" w14:textId="77777777" w:rsidR="00A37E78" w:rsidRDefault="00A37E78" w:rsidP="0038486E">
      <w:pPr>
        <w:spacing w:after="0" w:line="240" w:lineRule="auto"/>
      </w:pPr>
      <w:r>
        <w:separator/>
      </w:r>
    </w:p>
  </w:footnote>
  <w:footnote w:type="continuationSeparator" w:id="0">
    <w:p w14:paraId="5E10B08C" w14:textId="77777777" w:rsidR="00A37E78" w:rsidRDefault="00A37E78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2D"/>
    <w:multiLevelType w:val="hybridMultilevel"/>
    <w:tmpl w:val="B5C85EC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4"/>
  </w:num>
  <w:num w:numId="2" w16cid:durableId="1558779918">
    <w:abstractNumId w:val="0"/>
  </w:num>
  <w:num w:numId="3" w16cid:durableId="1232888118">
    <w:abstractNumId w:val="2"/>
  </w:num>
  <w:num w:numId="4" w16cid:durableId="1762334583">
    <w:abstractNumId w:val="5"/>
  </w:num>
  <w:num w:numId="5" w16cid:durableId="1434132002">
    <w:abstractNumId w:val="3"/>
  </w:num>
  <w:num w:numId="6" w16cid:durableId="154757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35625"/>
    <w:rsid w:val="000663B0"/>
    <w:rsid w:val="00070514"/>
    <w:rsid w:val="000818A9"/>
    <w:rsid w:val="000A7288"/>
    <w:rsid w:val="000B36A4"/>
    <w:rsid w:val="000C1D44"/>
    <w:rsid w:val="000E432E"/>
    <w:rsid w:val="001332AD"/>
    <w:rsid w:val="00170262"/>
    <w:rsid w:val="001842DE"/>
    <w:rsid w:val="001B344B"/>
    <w:rsid w:val="001C7051"/>
    <w:rsid w:val="001D6D30"/>
    <w:rsid w:val="001F213B"/>
    <w:rsid w:val="0021385D"/>
    <w:rsid w:val="00226426"/>
    <w:rsid w:val="00255265"/>
    <w:rsid w:val="002616D0"/>
    <w:rsid w:val="00273043"/>
    <w:rsid w:val="00281957"/>
    <w:rsid w:val="002B4078"/>
    <w:rsid w:val="002C6DD2"/>
    <w:rsid w:val="00317EEC"/>
    <w:rsid w:val="0032550D"/>
    <w:rsid w:val="003310C1"/>
    <w:rsid w:val="00332003"/>
    <w:rsid w:val="00334F21"/>
    <w:rsid w:val="0034089C"/>
    <w:rsid w:val="00344023"/>
    <w:rsid w:val="0035756D"/>
    <w:rsid w:val="0038298C"/>
    <w:rsid w:val="0038486E"/>
    <w:rsid w:val="003B2381"/>
    <w:rsid w:val="003B70E2"/>
    <w:rsid w:val="003C1E4D"/>
    <w:rsid w:val="003C511B"/>
    <w:rsid w:val="003C6E4D"/>
    <w:rsid w:val="003C7CE3"/>
    <w:rsid w:val="003D7E18"/>
    <w:rsid w:val="004022E9"/>
    <w:rsid w:val="00435794"/>
    <w:rsid w:val="00440982"/>
    <w:rsid w:val="00442DFE"/>
    <w:rsid w:val="00463BCB"/>
    <w:rsid w:val="00483BEB"/>
    <w:rsid w:val="00490219"/>
    <w:rsid w:val="004C2EFD"/>
    <w:rsid w:val="005072EF"/>
    <w:rsid w:val="00534539"/>
    <w:rsid w:val="00537BA7"/>
    <w:rsid w:val="00557328"/>
    <w:rsid w:val="00560739"/>
    <w:rsid w:val="00566796"/>
    <w:rsid w:val="005860E4"/>
    <w:rsid w:val="005A452A"/>
    <w:rsid w:val="005D7C59"/>
    <w:rsid w:val="005E1152"/>
    <w:rsid w:val="005F086D"/>
    <w:rsid w:val="0060315F"/>
    <w:rsid w:val="006046AE"/>
    <w:rsid w:val="00604DEC"/>
    <w:rsid w:val="00606261"/>
    <w:rsid w:val="00615C1F"/>
    <w:rsid w:val="006321CE"/>
    <w:rsid w:val="0064287E"/>
    <w:rsid w:val="00661E7C"/>
    <w:rsid w:val="006769ED"/>
    <w:rsid w:val="006A4356"/>
    <w:rsid w:val="006C349E"/>
    <w:rsid w:val="006C684A"/>
    <w:rsid w:val="006F1845"/>
    <w:rsid w:val="00737DC0"/>
    <w:rsid w:val="00762B01"/>
    <w:rsid w:val="00763923"/>
    <w:rsid w:val="00774939"/>
    <w:rsid w:val="00785065"/>
    <w:rsid w:val="00786BB7"/>
    <w:rsid w:val="00796AED"/>
    <w:rsid w:val="007A5D54"/>
    <w:rsid w:val="007D5FAD"/>
    <w:rsid w:val="00807649"/>
    <w:rsid w:val="00817F57"/>
    <w:rsid w:val="00825B3A"/>
    <w:rsid w:val="0085087C"/>
    <w:rsid w:val="008511B3"/>
    <w:rsid w:val="008578C4"/>
    <w:rsid w:val="0086775D"/>
    <w:rsid w:val="00872066"/>
    <w:rsid w:val="00873E47"/>
    <w:rsid w:val="00895D32"/>
    <w:rsid w:val="008A0A42"/>
    <w:rsid w:val="008A32B2"/>
    <w:rsid w:val="008A3B22"/>
    <w:rsid w:val="008B2751"/>
    <w:rsid w:val="008C6606"/>
    <w:rsid w:val="008D7DB4"/>
    <w:rsid w:val="008F0450"/>
    <w:rsid w:val="008F31DD"/>
    <w:rsid w:val="00936BA7"/>
    <w:rsid w:val="009467E6"/>
    <w:rsid w:val="00971AC0"/>
    <w:rsid w:val="0097689F"/>
    <w:rsid w:val="00981E7D"/>
    <w:rsid w:val="00985247"/>
    <w:rsid w:val="009B1B59"/>
    <w:rsid w:val="009B4168"/>
    <w:rsid w:val="009D5EB3"/>
    <w:rsid w:val="009D6989"/>
    <w:rsid w:val="009E310F"/>
    <w:rsid w:val="009E5548"/>
    <w:rsid w:val="00A04B90"/>
    <w:rsid w:val="00A37E78"/>
    <w:rsid w:val="00A45092"/>
    <w:rsid w:val="00A60103"/>
    <w:rsid w:val="00A634A8"/>
    <w:rsid w:val="00A71293"/>
    <w:rsid w:val="00A715B4"/>
    <w:rsid w:val="00A81117"/>
    <w:rsid w:val="00AB5C77"/>
    <w:rsid w:val="00AD1D67"/>
    <w:rsid w:val="00B4317B"/>
    <w:rsid w:val="00B63044"/>
    <w:rsid w:val="00BE0099"/>
    <w:rsid w:val="00C15B53"/>
    <w:rsid w:val="00C2772C"/>
    <w:rsid w:val="00C42373"/>
    <w:rsid w:val="00C969C6"/>
    <w:rsid w:val="00CB092B"/>
    <w:rsid w:val="00CB697F"/>
    <w:rsid w:val="00D16E04"/>
    <w:rsid w:val="00D201DD"/>
    <w:rsid w:val="00D2480F"/>
    <w:rsid w:val="00D3343C"/>
    <w:rsid w:val="00D47BD2"/>
    <w:rsid w:val="00D57088"/>
    <w:rsid w:val="00D66F72"/>
    <w:rsid w:val="00DC2A96"/>
    <w:rsid w:val="00DC6F9B"/>
    <w:rsid w:val="00DE14D3"/>
    <w:rsid w:val="00E11831"/>
    <w:rsid w:val="00E27FFC"/>
    <w:rsid w:val="00E330AA"/>
    <w:rsid w:val="00E53E31"/>
    <w:rsid w:val="00E81E5B"/>
    <w:rsid w:val="00E958BD"/>
    <w:rsid w:val="00EA4C79"/>
    <w:rsid w:val="00EB2B97"/>
    <w:rsid w:val="00F06104"/>
    <w:rsid w:val="00F4721F"/>
    <w:rsid w:val="00F607BE"/>
    <w:rsid w:val="00F62AEF"/>
    <w:rsid w:val="00F661B7"/>
    <w:rsid w:val="00F837EB"/>
    <w:rsid w:val="00FA249B"/>
    <w:rsid w:val="00FB3812"/>
    <w:rsid w:val="00FB616D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A4C9114F34C4499D138B1E216264C" ma:contentTypeVersion="4" ma:contentTypeDescription="Utwórz nowy dokument." ma:contentTypeScope="" ma:versionID="c75b6ce5f797b60046a1de63211d058e">
  <xsd:schema xmlns:xsd="http://www.w3.org/2001/XMLSchema" xmlns:xs="http://www.w3.org/2001/XMLSchema" xmlns:p="http://schemas.microsoft.com/office/2006/metadata/properties" xmlns:ns3="fcd263fa-5d13-464a-af3b-a1e0fcdddf8d" targetNamespace="http://schemas.microsoft.com/office/2006/metadata/properties" ma:root="true" ma:fieldsID="7b8d0ba1db9b4c552310a66f5a3ec847" ns3:_="">
    <xsd:import namespace="fcd263fa-5d13-464a-af3b-a1e0fcddd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263fa-5d13-464a-af3b-a1e0fcddd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5413A-B1B0-4B78-BA75-733E74CE6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5D559-E2DE-41AF-9E13-4BC1B5910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34A0A-5083-4C05-BA96-BAB67ACB1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263fa-5d13-464a-af3b-a1e0fcddd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3</cp:revision>
  <dcterms:created xsi:type="dcterms:W3CDTF">2022-10-19T11:00:00Z</dcterms:created>
  <dcterms:modified xsi:type="dcterms:W3CDTF">2022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A4C9114F34C4499D138B1E216264C</vt:lpwstr>
  </property>
</Properties>
</file>